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252" w:rsidRDefault="00676252">
      <w:pPr>
        <w:rPr>
          <w:rFonts w:ascii="Times New Roman" w:hAnsi="Times New Roman" w:cs="Times New Roman"/>
          <w:sz w:val="24"/>
          <w:szCs w:val="24"/>
        </w:rPr>
      </w:pPr>
    </w:p>
    <w:p w:rsidR="006A29E7" w:rsidRDefault="006A29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A29E7" w:rsidRDefault="006A29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62D5" w:rsidRPr="007962D5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ГКОУ «ПЛОСКОШСКАЯ СПЕЦИАЛЬНАЯ ШКОЛА – ИНТЕРНАТ»</w:t>
      </w:r>
    </w:p>
    <w:p w:rsidR="006A29E7" w:rsidRDefault="006A29E7">
      <w:pPr>
        <w:rPr>
          <w:rFonts w:ascii="Times New Roman" w:hAnsi="Times New Roman" w:cs="Times New Roman"/>
          <w:sz w:val="24"/>
          <w:szCs w:val="24"/>
        </w:rPr>
      </w:pPr>
    </w:p>
    <w:p w:rsidR="006A29E7" w:rsidRDefault="006A29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6A29E7" w:rsidRDefault="006A29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962D5" w:rsidRPr="00531A9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Познавательно – развлекательная викторина</w:t>
      </w:r>
    </w:p>
    <w:p w:rsidR="006A29E7" w:rsidRDefault="006A29E7">
      <w:pPr>
        <w:rPr>
          <w:rFonts w:ascii="Times New Roman" w:hAnsi="Times New Roman" w:cs="Times New Roman"/>
          <w:sz w:val="24"/>
          <w:szCs w:val="24"/>
        </w:rPr>
      </w:pPr>
    </w:p>
    <w:p w:rsidR="006A29E7" w:rsidRDefault="006A29E7">
      <w:pPr>
        <w:rPr>
          <w:rFonts w:ascii="Times New Roman" w:hAnsi="Times New Roman" w:cs="Times New Roman"/>
          <w:sz w:val="24"/>
          <w:szCs w:val="24"/>
        </w:rPr>
      </w:pPr>
    </w:p>
    <w:p w:rsidR="006A29E7" w:rsidRPr="006A29E7" w:rsidRDefault="006A29E7">
      <w:pPr>
        <w:rPr>
          <w:rFonts w:ascii="Times New Roman" w:hAnsi="Times New Roman" w:cs="Times New Roman"/>
          <w:b/>
          <w:i/>
          <w:sz w:val="144"/>
          <w:szCs w:val="144"/>
        </w:rPr>
      </w:pPr>
      <w:r>
        <w:rPr>
          <w:rFonts w:ascii="Times New Roman" w:hAnsi="Times New Roman" w:cs="Times New Roman"/>
          <w:b/>
          <w:i/>
          <w:sz w:val="96"/>
          <w:szCs w:val="96"/>
        </w:rPr>
        <w:t>«</w:t>
      </w:r>
      <w:r w:rsidRPr="006A29E7">
        <w:rPr>
          <w:rFonts w:ascii="Times New Roman" w:hAnsi="Times New Roman" w:cs="Times New Roman"/>
          <w:b/>
          <w:i/>
          <w:sz w:val="144"/>
          <w:szCs w:val="144"/>
        </w:rPr>
        <w:t xml:space="preserve">МИНУТА </w:t>
      </w:r>
      <w:r>
        <w:rPr>
          <w:rFonts w:ascii="Times New Roman" w:hAnsi="Times New Roman" w:cs="Times New Roman"/>
          <w:b/>
          <w:i/>
          <w:sz w:val="144"/>
          <w:szCs w:val="144"/>
        </w:rPr>
        <w:t xml:space="preserve">             </w:t>
      </w:r>
      <w:r>
        <w:rPr>
          <w:rFonts w:ascii="Times New Roman" w:hAnsi="Times New Roman" w:cs="Times New Roman"/>
          <w:sz w:val="144"/>
          <w:szCs w:val="144"/>
        </w:rPr>
        <w:t xml:space="preserve">        </w:t>
      </w:r>
      <w:r w:rsidRPr="006A29E7">
        <w:rPr>
          <w:rFonts w:ascii="Times New Roman" w:hAnsi="Times New Roman" w:cs="Times New Roman"/>
          <w:b/>
          <w:i/>
          <w:sz w:val="144"/>
          <w:szCs w:val="144"/>
        </w:rPr>
        <w:t xml:space="preserve">ЧАС </w:t>
      </w:r>
    </w:p>
    <w:p w:rsidR="006A29E7" w:rsidRPr="006A29E7" w:rsidRDefault="006A29E7">
      <w:pPr>
        <w:rPr>
          <w:rFonts w:ascii="Times New Roman" w:hAnsi="Times New Roman" w:cs="Times New Roman"/>
          <w:b/>
          <w:i/>
          <w:sz w:val="144"/>
          <w:szCs w:val="144"/>
        </w:rPr>
      </w:pPr>
      <w:r w:rsidRPr="006A29E7">
        <w:rPr>
          <w:rFonts w:ascii="Times New Roman" w:hAnsi="Times New Roman" w:cs="Times New Roman"/>
          <w:b/>
          <w:i/>
          <w:sz w:val="144"/>
          <w:szCs w:val="144"/>
        </w:rPr>
        <w:t xml:space="preserve">    БЕРЕЖЁТ»</w:t>
      </w:r>
    </w:p>
    <w:p w:rsidR="006A29E7" w:rsidRPr="006A29E7" w:rsidRDefault="006A29E7">
      <w:pPr>
        <w:rPr>
          <w:rFonts w:ascii="Times New Roman" w:hAnsi="Times New Roman" w:cs="Times New Roman"/>
          <w:sz w:val="24"/>
          <w:szCs w:val="24"/>
        </w:rPr>
      </w:pPr>
    </w:p>
    <w:p w:rsidR="00A914DF" w:rsidRDefault="00A914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A914DF" w:rsidRDefault="00A914DF">
      <w:pPr>
        <w:rPr>
          <w:rFonts w:ascii="Times New Roman" w:hAnsi="Times New Roman" w:cs="Times New Roman"/>
          <w:sz w:val="24"/>
          <w:szCs w:val="24"/>
        </w:rPr>
      </w:pPr>
    </w:p>
    <w:p w:rsidR="006A29E7" w:rsidRPr="006A29E7" w:rsidRDefault="00A914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6A29E7">
        <w:rPr>
          <w:rFonts w:ascii="Times New Roman" w:hAnsi="Times New Roman" w:cs="Times New Roman"/>
          <w:sz w:val="24"/>
          <w:szCs w:val="24"/>
        </w:rPr>
        <w:t>Ответственный воспитатель:</w:t>
      </w:r>
    </w:p>
    <w:p w:rsidR="006A29E7" w:rsidRPr="00A914DF" w:rsidRDefault="00A914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Захарова Т. Н.</w:t>
      </w:r>
    </w:p>
    <w:p w:rsidR="006A29E7" w:rsidRPr="00A914DF" w:rsidRDefault="006A29E7">
      <w:pPr>
        <w:rPr>
          <w:rFonts w:ascii="Times New Roman" w:hAnsi="Times New Roman" w:cs="Times New Roman"/>
          <w:sz w:val="24"/>
          <w:szCs w:val="24"/>
        </w:rPr>
      </w:pPr>
    </w:p>
    <w:p w:rsidR="006A29E7" w:rsidRPr="008328F6" w:rsidRDefault="006A29E7">
      <w:pPr>
        <w:rPr>
          <w:rFonts w:ascii="Times New Roman" w:hAnsi="Times New Roman" w:cs="Times New Roman"/>
          <w:sz w:val="96"/>
          <w:szCs w:val="96"/>
        </w:rPr>
      </w:pPr>
    </w:p>
    <w:p w:rsidR="006A29E7" w:rsidRPr="00A914DF" w:rsidRDefault="006A29E7">
      <w:pPr>
        <w:rPr>
          <w:rFonts w:ascii="Times New Roman" w:hAnsi="Times New Roman" w:cs="Times New Roman"/>
        </w:rPr>
      </w:pPr>
    </w:p>
    <w:p w:rsidR="00A914DF" w:rsidRDefault="00A914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п. Плоскошь</w:t>
      </w:r>
    </w:p>
    <w:p w:rsidR="00A914DF" w:rsidRDefault="00A914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2017 г.</w:t>
      </w:r>
    </w:p>
    <w:p w:rsidR="008328F6" w:rsidRDefault="00A914DF">
      <w:pPr>
        <w:rPr>
          <w:rFonts w:ascii="Times New Roman" w:hAnsi="Times New Roman" w:cs="Times New Roman"/>
          <w:b/>
          <w:sz w:val="28"/>
          <w:szCs w:val="28"/>
        </w:rPr>
      </w:pPr>
      <w:r w:rsidRPr="008328F6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</w:p>
    <w:p w:rsidR="00A914DF" w:rsidRPr="00B31E78" w:rsidRDefault="008328F6">
      <w:pPr>
        <w:rPr>
          <w:rFonts w:ascii="Times New Roman" w:hAnsi="Times New Roman" w:cs="Times New Roman"/>
          <w:sz w:val="28"/>
          <w:szCs w:val="28"/>
        </w:rPr>
      </w:pPr>
      <w:r w:rsidRPr="00B31E7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B31E78">
        <w:rPr>
          <w:rFonts w:ascii="Times New Roman" w:hAnsi="Times New Roman" w:cs="Times New Roman"/>
          <w:sz w:val="28"/>
          <w:szCs w:val="28"/>
        </w:rPr>
        <w:t xml:space="preserve"> </w:t>
      </w:r>
      <w:r w:rsidR="007962D5" w:rsidRPr="00B31E78">
        <w:rPr>
          <w:rFonts w:ascii="Times New Roman" w:hAnsi="Times New Roman" w:cs="Times New Roman"/>
          <w:sz w:val="28"/>
          <w:szCs w:val="28"/>
        </w:rPr>
        <w:t xml:space="preserve">        закрепить и расширить знания детей</w:t>
      </w:r>
      <w:r w:rsidRPr="00B31E78">
        <w:rPr>
          <w:rFonts w:ascii="Times New Roman" w:hAnsi="Times New Roman" w:cs="Times New Roman"/>
          <w:sz w:val="28"/>
          <w:szCs w:val="28"/>
        </w:rPr>
        <w:t xml:space="preserve"> о различных видах часов, о принципе их работы и их роли в жизни человека.</w:t>
      </w:r>
    </w:p>
    <w:p w:rsidR="008328F6" w:rsidRDefault="008328F6">
      <w:pPr>
        <w:rPr>
          <w:rFonts w:ascii="Times New Roman" w:hAnsi="Times New Roman" w:cs="Times New Roman"/>
          <w:sz w:val="28"/>
          <w:szCs w:val="28"/>
        </w:rPr>
      </w:pPr>
    </w:p>
    <w:p w:rsidR="008328F6" w:rsidRPr="00B31E78" w:rsidRDefault="008328F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328F6" w:rsidRDefault="008328F6">
      <w:pPr>
        <w:rPr>
          <w:rFonts w:ascii="Times New Roman" w:hAnsi="Times New Roman" w:cs="Times New Roman"/>
          <w:sz w:val="28"/>
          <w:szCs w:val="28"/>
        </w:rPr>
      </w:pPr>
    </w:p>
    <w:p w:rsidR="008328F6" w:rsidRDefault="008328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EA5CB8" w:rsidRDefault="00EA5CB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EA5CB8" w:rsidRDefault="00EA5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 детей с историей возникновения часов, их разновидностью и значением для людей;</w:t>
      </w:r>
    </w:p>
    <w:p w:rsidR="00B31E78" w:rsidRDefault="00EA5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1E78">
        <w:rPr>
          <w:rFonts w:ascii="Times New Roman" w:hAnsi="Times New Roman" w:cs="Times New Roman"/>
          <w:sz w:val="28"/>
          <w:szCs w:val="28"/>
        </w:rPr>
        <w:t xml:space="preserve"> формировать привычку каждой вещи – своё </w:t>
      </w:r>
      <w:r w:rsidR="00607A8D">
        <w:rPr>
          <w:rFonts w:ascii="Times New Roman" w:hAnsi="Times New Roman" w:cs="Times New Roman"/>
          <w:sz w:val="28"/>
          <w:szCs w:val="28"/>
        </w:rPr>
        <w:t>место;</w:t>
      </w:r>
    </w:p>
    <w:p w:rsidR="00607A8D" w:rsidRDefault="00607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ять кругозор детей.</w:t>
      </w:r>
    </w:p>
    <w:p w:rsidR="00B31E78" w:rsidRDefault="00B31E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B31E78" w:rsidRDefault="00B31E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бережное отношение к своему и чужому времени;</w:t>
      </w:r>
    </w:p>
    <w:p w:rsidR="00607A8D" w:rsidRDefault="00B31E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уважение к труду взрослых</w:t>
      </w:r>
      <w:r w:rsidR="00607A8D">
        <w:rPr>
          <w:rFonts w:ascii="Times New Roman" w:hAnsi="Times New Roman" w:cs="Times New Roman"/>
          <w:sz w:val="28"/>
          <w:szCs w:val="28"/>
        </w:rPr>
        <w:t>.</w:t>
      </w:r>
    </w:p>
    <w:p w:rsidR="00607A8D" w:rsidRDefault="00607A8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607A8D" w:rsidRDefault="00607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представления о полезности, о рациональном использовании своего и чужого времени;</w:t>
      </w:r>
    </w:p>
    <w:p w:rsidR="00607A8D" w:rsidRDefault="00607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психические процессы: внимание, мышление, память;</w:t>
      </w:r>
    </w:p>
    <w:p w:rsidR="00607A8D" w:rsidRDefault="00607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познавательный интерес.</w:t>
      </w:r>
    </w:p>
    <w:p w:rsidR="00B31E78" w:rsidRDefault="00B31E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8F6" w:rsidRPr="008328F6" w:rsidRDefault="00B31E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28F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C71009" w:rsidRDefault="00607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C7B3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6A29E7" w:rsidRDefault="00C710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4DF">
        <w:rPr>
          <w:rFonts w:ascii="Times New Roman" w:hAnsi="Times New Roman" w:cs="Times New Roman"/>
        </w:rPr>
        <w:t xml:space="preserve">  </w:t>
      </w:r>
    </w:p>
    <w:p w:rsidR="007962D5" w:rsidRDefault="007962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D471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95E">
        <w:rPr>
          <w:rFonts w:ascii="Times New Roman" w:hAnsi="Times New Roman" w:cs="Times New Roman"/>
          <w:sz w:val="28"/>
          <w:szCs w:val="28"/>
        </w:rPr>
        <w:t>детская песенка про часы «Тик- так»,</w:t>
      </w:r>
      <w:bookmarkStart w:id="0" w:name="_GoBack"/>
      <w:bookmarkEnd w:id="0"/>
      <w:r w:rsidR="00D47167">
        <w:rPr>
          <w:rFonts w:ascii="Times New Roman" w:hAnsi="Times New Roman" w:cs="Times New Roman"/>
          <w:sz w:val="28"/>
          <w:szCs w:val="28"/>
        </w:rPr>
        <w:t xml:space="preserve"> ножницы, листы бумаги, песочные часы, текст для чтения, ручки, презентация «Минута час бережёт».</w:t>
      </w:r>
    </w:p>
    <w:p w:rsidR="00D47167" w:rsidRPr="00D47167" w:rsidRDefault="00D47167">
      <w:pPr>
        <w:rPr>
          <w:rFonts w:ascii="Times New Roman" w:hAnsi="Times New Roman" w:cs="Times New Roman"/>
          <w:sz w:val="28"/>
          <w:szCs w:val="28"/>
        </w:rPr>
      </w:pPr>
    </w:p>
    <w:p w:rsidR="007962D5" w:rsidRDefault="007962D5">
      <w:pPr>
        <w:rPr>
          <w:rFonts w:ascii="Times New Roman" w:hAnsi="Times New Roman" w:cs="Times New Roman"/>
          <w:b/>
          <w:sz w:val="28"/>
          <w:szCs w:val="28"/>
        </w:rPr>
      </w:pPr>
    </w:p>
    <w:p w:rsidR="007962D5" w:rsidRDefault="007962D5">
      <w:pPr>
        <w:rPr>
          <w:rFonts w:ascii="Times New Roman" w:hAnsi="Times New Roman" w:cs="Times New Roman"/>
          <w:b/>
          <w:sz w:val="28"/>
          <w:szCs w:val="28"/>
        </w:rPr>
      </w:pPr>
    </w:p>
    <w:p w:rsidR="007962D5" w:rsidRDefault="00D471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вучи</w:t>
      </w:r>
      <w:r w:rsidR="004D595E">
        <w:rPr>
          <w:rFonts w:ascii="Times New Roman" w:hAnsi="Times New Roman" w:cs="Times New Roman"/>
          <w:b/>
          <w:sz w:val="28"/>
          <w:szCs w:val="28"/>
        </w:rPr>
        <w:t>т детская песенка про часы «Тик- так».</w:t>
      </w:r>
    </w:p>
    <w:p w:rsidR="00D120D9" w:rsidRDefault="00D120D9">
      <w:pPr>
        <w:rPr>
          <w:rFonts w:ascii="Times New Roman" w:hAnsi="Times New Roman" w:cs="Times New Roman"/>
          <w:b/>
          <w:sz w:val="28"/>
          <w:szCs w:val="28"/>
        </w:rPr>
      </w:pPr>
    </w:p>
    <w:p w:rsidR="00D120D9" w:rsidRPr="00D120D9" w:rsidRDefault="00D120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дети! Догадались, о чём мы будем говорить? Если нет, послушайте подсказку:</w:t>
      </w:r>
    </w:p>
    <w:p w:rsidR="00D120D9" w:rsidRPr="00D120D9" w:rsidRDefault="00D120D9">
      <w:pPr>
        <w:rPr>
          <w:rFonts w:ascii="Times New Roman" w:hAnsi="Times New Roman" w:cs="Times New Roman"/>
          <w:sz w:val="28"/>
          <w:szCs w:val="28"/>
        </w:rPr>
      </w:pPr>
    </w:p>
    <w:p w:rsidR="007962D5" w:rsidRPr="00D120D9" w:rsidRDefault="007962D5">
      <w:pPr>
        <w:rPr>
          <w:rFonts w:ascii="Times New Roman" w:hAnsi="Times New Roman" w:cs="Times New Roman"/>
          <w:b/>
          <w:sz w:val="28"/>
          <w:szCs w:val="28"/>
        </w:rPr>
      </w:pPr>
      <w:r w:rsidRPr="00D120D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На руке и на стене,</w:t>
      </w:r>
    </w:p>
    <w:p w:rsidR="007962D5" w:rsidRPr="00D120D9" w:rsidRDefault="007962D5">
      <w:pPr>
        <w:rPr>
          <w:rFonts w:ascii="Times New Roman" w:hAnsi="Times New Roman" w:cs="Times New Roman"/>
          <w:b/>
          <w:sz w:val="28"/>
          <w:szCs w:val="28"/>
        </w:rPr>
      </w:pPr>
      <w:r w:rsidRPr="00D120D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И на башне в вышине,</w:t>
      </w:r>
    </w:p>
    <w:p w:rsidR="007962D5" w:rsidRPr="00D120D9" w:rsidRDefault="007962D5">
      <w:pPr>
        <w:rPr>
          <w:rFonts w:ascii="Times New Roman" w:hAnsi="Times New Roman" w:cs="Times New Roman"/>
          <w:b/>
          <w:sz w:val="28"/>
          <w:szCs w:val="28"/>
        </w:rPr>
      </w:pPr>
      <w:r w:rsidRPr="00D120D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Ходят с боем и без боя,</w:t>
      </w:r>
    </w:p>
    <w:p w:rsidR="007962D5" w:rsidRPr="00D120D9" w:rsidRDefault="007962D5">
      <w:pPr>
        <w:rPr>
          <w:rFonts w:ascii="Times New Roman" w:hAnsi="Times New Roman" w:cs="Times New Roman"/>
          <w:b/>
          <w:sz w:val="28"/>
          <w:szCs w:val="28"/>
        </w:rPr>
      </w:pPr>
      <w:r w:rsidRPr="00D120D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Всем нужны и нам с тобою (часы).</w:t>
      </w:r>
    </w:p>
    <w:p w:rsidR="00D120D9" w:rsidRPr="00D120D9" w:rsidRDefault="00D120D9">
      <w:pPr>
        <w:rPr>
          <w:rFonts w:ascii="Times New Roman" w:hAnsi="Times New Roman" w:cs="Times New Roman"/>
          <w:b/>
          <w:sz w:val="28"/>
          <w:szCs w:val="28"/>
        </w:rPr>
      </w:pPr>
    </w:p>
    <w:p w:rsidR="00BF5960" w:rsidRDefault="00D120D9" w:rsidP="00D47167">
      <w:pPr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показывают часы? Время. С</w:t>
      </w:r>
      <w:r w:rsidR="00BF5960">
        <w:rPr>
          <w:rFonts w:ascii="Times New Roman" w:hAnsi="Times New Roman" w:cs="Times New Roman"/>
          <w:sz w:val="28"/>
          <w:szCs w:val="28"/>
        </w:rPr>
        <w:t xml:space="preserve">егодня мы будем говорить о часах и времени. Так и называется тема </w:t>
      </w:r>
      <w:r w:rsidR="00BF5960" w:rsidRPr="00D120D9">
        <w:rPr>
          <w:rFonts w:ascii="Times New Roman" w:hAnsi="Times New Roman" w:cs="Times New Roman"/>
          <w:b/>
          <w:sz w:val="28"/>
          <w:szCs w:val="28"/>
        </w:rPr>
        <w:t>«Минута час бережёт».</w:t>
      </w:r>
      <w:r w:rsidR="00BF5960">
        <w:rPr>
          <w:rFonts w:ascii="Times New Roman" w:hAnsi="Times New Roman" w:cs="Times New Roman"/>
          <w:sz w:val="28"/>
          <w:szCs w:val="28"/>
        </w:rPr>
        <w:t xml:space="preserve"> Мы с вами должны понять, как дорога каждая минута. Задумаемся над тем, как часто те</w:t>
      </w:r>
      <w:r w:rsidR="000A67D6">
        <w:rPr>
          <w:rFonts w:ascii="Times New Roman" w:hAnsi="Times New Roman" w:cs="Times New Roman"/>
          <w:sz w:val="28"/>
          <w:szCs w:val="28"/>
        </w:rPr>
        <w:t>ряем зря время</w:t>
      </w:r>
      <w:r w:rsidR="00184396">
        <w:rPr>
          <w:rFonts w:ascii="Times New Roman" w:hAnsi="Times New Roman" w:cs="Times New Roman"/>
          <w:sz w:val="28"/>
          <w:szCs w:val="28"/>
        </w:rPr>
        <w:t>,</w:t>
      </w:r>
      <w:r w:rsidR="000A67D6">
        <w:rPr>
          <w:rFonts w:ascii="Times New Roman" w:hAnsi="Times New Roman" w:cs="Times New Roman"/>
          <w:sz w:val="28"/>
          <w:szCs w:val="28"/>
        </w:rPr>
        <w:t xml:space="preserve"> и как беречь своё и чужое время.</w:t>
      </w:r>
    </w:p>
    <w:p w:rsidR="00BF5960" w:rsidRPr="00E971AC" w:rsidRDefault="00BF5960">
      <w:pPr>
        <w:rPr>
          <w:rFonts w:ascii="Times New Roman" w:hAnsi="Times New Roman" w:cs="Times New Roman"/>
          <w:b/>
          <w:sz w:val="28"/>
          <w:szCs w:val="28"/>
        </w:rPr>
      </w:pPr>
      <w:r w:rsidRPr="00E971AC">
        <w:rPr>
          <w:rFonts w:ascii="Times New Roman" w:hAnsi="Times New Roman" w:cs="Times New Roman"/>
          <w:b/>
          <w:sz w:val="28"/>
          <w:szCs w:val="28"/>
        </w:rPr>
        <w:t>Сценка:</w:t>
      </w:r>
    </w:p>
    <w:p w:rsidR="00BF5960" w:rsidRDefault="00BF59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зображают сон, в спальню заходит воспитатель:</w:t>
      </w:r>
    </w:p>
    <w:p w:rsidR="00ED7B1A" w:rsidRDefault="00BF59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- доброе утро, ребята</w:t>
      </w:r>
      <w:r w:rsidR="00ED7B1A">
        <w:rPr>
          <w:rFonts w:ascii="Times New Roman" w:hAnsi="Times New Roman" w:cs="Times New Roman"/>
          <w:sz w:val="28"/>
          <w:szCs w:val="28"/>
        </w:rPr>
        <w:t>, пора просыпаться (все просыпаются).</w:t>
      </w:r>
    </w:p>
    <w:p w:rsidR="00ED7B1A" w:rsidRDefault="00ED7B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:</w:t>
      </w:r>
    </w:p>
    <w:p w:rsidR="00ED7B1A" w:rsidRDefault="00ED7B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- ещё темно, спать можно. Я спать хочу, не буду вставать.</w:t>
      </w:r>
    </w:p>
    <w:p w:rsidR="009D1ABD" w:rsidRDefault="00D120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ED7B1A">
        <w:rPr>
          <w:rFonts w:ascii="Times New Roman" w:hAnsi="Times New Roman" w:cs="Times New Roman"/>
          <w:sz w:val="28"/>
          <w:szCs w:val="28"/>
        </w:rPr>
        <w:t>Ребята, как вы думаете, мальчик теряет время? (отвечают дети). Да, вставать утром не хочется, но всё равно придётся и жалеть себя не надо.</w:t>
      </w:r>
      <w:r w:rsidR="009D1ABD">
        <w:rPr>
          <w:rFonts w:ascii="Times New Roman" w:hAnsi="Times New Roman" w:cs="Times New Roman"/>
          <w:sz w:val="28"/>
          <w:szCs w:val="28"/>
        </w:rPr>
        <w:t xml:space="preserve"> На что же мы ещё утром тратим время?</w:t>
      </w:r>
    </w:p>
    <w:p w:rsidR="009D1ABD" w:rsidRPr="00E971AC" w:rsidRDefault="009D1ABD">
      <w:pPr>
        <w:rPr>
          <w:rFonts w:ascii="Times New Roman" w:hAnsi="Times New Roman" w:cs="Times New Roman"/>
          <w:b/>
          <w:sz w:val="28"/>
          <w:szCs w:val="28"/>
        </w:rPr>
      </w:pPr>
      <w:r w:rsidRPr="00E971AC">
        <w:rPr>
          <w:rFonts w:ascii="Times New Roman" w:hAnsi="Times New Roman" w:cs="Times New Roman"/>
          <w:b/>
          <w:sz w:val="28"/>
          <w:szCs w:val="28"/>
        </w:rPr>
        <w:t>Сценка:</w:t>
      </w:r>
    </w:p>
    <w:p w:rsidR="009D1ABD" w:rsidRDefault="009D1A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-й чтец: вот смотри, Егор проснулся (прыгает на одной ноге, что- то ищет).</w:t>
      </w:r>
    </w:p>
    <w:p w:rsidR="009D1ABD" w:rsidRDefault="009D1A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-й чтец: полчаса найти не мог, затерявшийся носок.</w:t>
      </w:r>
    </w:p>
    <w:p w:rsidR="009D1ABD" w:rsidRDefault="009D1A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гор: никогда их нет на месте.</w:t>
      </w:r>
    </w:p>
    <w:p w:rsidR="009D1ABD" w:rsidRDefault="009D1A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-й чтец: не кладёт носки он вместе.</w:t>
      </w:r>
    </w:p>
    <w:p w:rsidR="009D1ABD" w:rsidRDefault="009D1A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-й чтец: наконец нашёл носок.</w:t>
      </w:r>
    </w:p>
    <w:p w:rsidR="009D1ABD" w:rsidRDefault="009D1A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ас так бывает? Почему так происходит? (дети высказываются).</w:t>
      </w:r>
    </w:p>
    <w:p w:rsidR="00AF3492" w:rsidRDefault="009D1A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 много времени уходит на поиски вещей, лежащих не на месте</w:t>
      </w:r>
      <w:r w:rsidR="00095D75">
        <w:rPr>
          <w:rFonts w:ascii="Times New Roman" w:hAnsi="Times New Roman" w:cs="Times New Roman"/>
          <w:sz w:val="28"/>
          <w:szCs w:val="28"/>
        </w:rPr>
        <w:t xml:space="preserve">. Поэтому для всего должно быть своё место. Привыкнув соблюдать порядок в своих вещах, вы удивитесь, сколько лишнего времени у вас появится. Подойдёт сюда поговорка: </w:t>
      </w:r>
      <w:r w:rsidR="00095D75">
        <w:rPr>
          <w:rFonts w:ascii="Times New Roman" w:hAnsi="Times New Roman" w:cs="Times New Roman"/>
          <w:b/>
          <w:sz w:val="28"/>
          <w:szCs w:val="28"/>
        </w:rPr>
        <w:t>«Потерянную вещь можно найти, потерянное время никогда»</w:t>
      </w:r>
      <w:r w:rsidR="00D120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20D9">
        <w:rPr>
          <w:rFonts w:ascii="Times New Roman" w:hAnsi="Times New Roman" w:cs="Times New Roman"/>
          <w:sz w:val="28"/>
          <w:szCs w:val="28"/>
        </w:rPr>
        <w:t>слайд №1</w:t>
      </w:r>
      <w:r w:rsidR="00095D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D75">
        <w:rPr>
          <w:rFonts w:ascii="Times New Roman" w:hAnsi="Times New Roman" w:cs="Times New Roman"/>
          <w:sz w:val="28"/>
          <w:szCs w:val="28"/>
        </w:rPr>
        <w:t>(дети объясняют смысл поговорки).</w:t>
      </w:r>
    </w:p>
    <w:p w:rsidR="00AF3492" w:rsidRDefault="00095D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вот, как говорили о времени известные люди, наш великий полководец А. В. Суворов</w:t>
      </w:r>
      <w:r w:rsidR="00681B65">
        <w:rPr>
          <w:rFonts w:ascii="Times New Roman" w:hAnsi="Times New Roman" w:cs="Times New Roman"/>
          <w:sz w:val="28"/>
          <w:szCs w:val="28"/>
        </w:rPr>
        <w:t xml:space="preserve"> </w:t>
      </w:r>
      <w:r w:rsidR="00681B65">
        <w:rPr>
          <w:rFonts w:ascii="Times New Roman" w:hAnsi="Times New Roman" w:cs="Times New Roman"/>
          <w:b/>
          <w:sz w:val="28"/>
          <w:szCs w:val="28"/>
        </w:rPr>
        <w:t>«Небрежный человек всё делает вдвойне»</w:t>
      </w:r>
      <w:r w:rsidR="00AF3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492">
        <w:rPr>
          <w:rFonts w:ascii="Times New Roman" w:hAnsi="Times New Roman" w:cs="Times New Roman"/>
          <w:sz w:val="28"/>
          <w:szCs w:val="28"/>
        </w:rPr>
        <w:t>слайд №2</w:t>
      </w:r>
      <w:r w:rsidR="00681B65">
        <w:rPr>
          <w:rFonts w:ascii="Times New Roman" w:hAnsi="Times New Roman" w:cs="Times New Roman"/>
          <w:sz w:val="28"/>
          <w:szCs w:val="28"/>
        </w:rPr>
        <w:t xml:space="preserve"> (дети высказываются).</w:t>
      </w:r>
    </w:p>
    <w:p w:rsidR="009D1ABD" w:rsidRDefault="00681B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еди нас тоже есть ребята, которые сразу берутся рисовать и вышивать. А в итоге до конца ни одно дело не доведено.</w:t>
      </w:r>
    </w:p>
    <w:p w:rsidR="00681B65" w:rsidRDefault="00681B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немного подумаем</w:t>
      </w:r>
      <w:r w:rsidR="00184396">
        <w:rPr>
          <w:rFonts w:ascii="Times New Roman" w:hAnsi="Times New Roman" w:cs="Times New Roman"/>
          <w:sz w:val="28"/>
          <w:szCs w:val="28"/>
        </w:rPr>
        <w:t>, а заодно познакомимся с пословицами о времени,</w:t>
      </w:r>
      <w:r>
        <w:rPr>
          <w:rFonts w:ascii="Times New Roman" w:hAnsi="Times New Roman" w:cs="Times New Roman"/>
          <w:sz w:val="28"/>
          <w:szCs w:val="28"/>
        </w:rPr>
        <w:t xml:space="preserve"> и проявим смекалку. Перед вами начало пословиц, вам надо найти продолжение.</w:t>
      </w:r>
    </w:p>
    <w:p w:rsidR="004343DA" w:rsidRDefault="004343DA">
      <w:pPr>
        <w:rPr>
          <w:rFonts w:ascii="Times New Roman" w:hAnsi="Times New Roman" w:cs="Times New Roman"/>
          <w:sz w:val="28"/>
          <w:szCs w:val="28"/>
        </w:rPr>
      </w:pPr>
    </w:p>
    <w:p w:rsidR="00681B65" w:rsidRDefault="00E971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устишь минутку</w:t>
      </w:r>
      <w:r w:rsidR="000150A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150AB" w:rsidRPr="000150AB">
        <w:rPr>
          <w:rFonts w:ascii="Times New Roman" w:hAnsi="Times New Roman" w:cs="Times New Roman"/>
          <w:sz w:val="28"/>
          <w:szCs w:val="28"/>
        </w:rPr>
        <w:t xml:space="preserve"> </w:t>
      </w:r>
      <w:r w:rsidR="00E364D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150AB" w:rsidRPr="000150AB">
        <w:rPr>
          <w:rFonts w:ascii="Times New Roman" w:hAnsi="Times New Roman" w:cs="Times New Roman"/>
          <w:sz w:val="28"/>
          <w:szCs w:val="28"/>
        </w:rPr>
        <w:t xml:space="preserve">     </w:t>
      </w:r>
      <w:r w:rsidR="000150AB">
        <w:rPr>
          <w:rFonts w:ascii="Times New Roman" w:hAnsi="Times New Roman" w:cs="Times New Roman"/>
          <w:sz w:val="28"/>
          <w:szCs w:val="28"/>
        </w:rPr>
        <w:t>о конце помышляй</w:t>
      </w:r>
      <w:r w:rsidR="000150AB" w:rsidRPr="000150AB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3C6092" w:rsidRDefault="003C60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та</w:t>
      </w:r>
      <w:r w:rsidR="000150AB" w:rsidRPr="000150A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150A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8439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150AB">
        <w:rPr>
          <w:rFonts w:ascii="Times New Roman" w:hAnsi="Times New Roman" w:cs="Times New Roman"/>
          <w:sz w:val="28"/>
          <w:szCs w:val="28"/>
        </w:rPr>
        <w:t>время бережёт</w:t>
      </w:r>
      <w:r w:rsidR="000150AB" w:rsidRPr="000150A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364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092" w:rsidRDefault="003C60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="000150AB" w:rsidRPr="000150A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150A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8439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150AB">
        <w:rPr>
          <w:rFonts w:ascii="Times New Roman" w:hAnsi="Times New Roman" w:cs="Times New Roman"/>
          <w:sz w:val="28"/>
          <w:szCs w:val="28"/>
        </w:rPr>
        <w:t>потеряешь час</w:t>
      </w:r>
      <w:r w:rsidR="000150AB" w:rsidRPr="000150A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150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4D5" w:rsidRDefault="00E971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у время</w:t>
      </w:r>
      <w:r w:rsidR="000150AB" w:rsidRPr="000150A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364D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E6D63">
        <w:rPr>
          <w:rFonts w:ascii="Times New Roman" w:hAnsi="Times New Roman" w:cs="Times New Roman"/>
          <w:sz w:val="28"/>
          <w:szCs w:val="28"/>
        </w:rPr>
        <w:t xml:space="preserve">    </w:t>
      </w:r>
      <w:r w:rsidR="000150AB">
        <w:rPr>
          <w:rFonts w:ascii="Times New Roman" w:hAnsi="Times New Roman" w:cs="Times New Roman"/>
          <w:sz w:val="28"/>
          <w:szCs w:val="28"/>
        </w:rPr>
        <w:t xml:space="preserve">час бережёт            </w:t>
      </w:r>
      <w:r w:rsidR="00E364D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4343DA" w:rsidRDefault="00E36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я дело</w:t>
      </w:r>
      <w:r w:rsidR="000150AB" w:rsidRPr="000150A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50AB" w:rsidRPr="000150A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150A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15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потехе час</w:t>
      </w:r>
    </w:p>
    <w:p w:rsidR="003C6092" w:rsidRDefault="004343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</w:t>
      </w:r>
      <w:r w:rsidR="000150A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8439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екундам счёт</w:t>
      </w:r>
    </w:p>
    <w:p w:rsidR="004343DA" w:rsidRDefault="004343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й минутам цену</w:t>
      </w:r>
      <w:r w:rsidR="00C91F8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8439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91F85">
        <w:rPr>
          <w:rFonts w:ascii="Times New Roman" w:hAnsi="Times New Roman" w:cs="Times New Roman"/>
          <w:sz w:val="28"/>
          <w:szCs w:val="28"/>
        </w:rPr>
        <w:t xml:space="preserve"> дороже денег</w:t>
      </w:r>
    </w:p>
    <w:p w:rsidR="000C0B6B" w:rsidRPr="00531A93" w:rsidRDefault="000C0B6B">
      <w:pPr>
        <w:rPr>
          <w:rFonts w:ascii="Times New Roman" w:hAnsi="Times New Roman" w:cs="Times New Roman"/>
          <w:sz w:val="28"/>
          <w:szCs w:val="28"/>
        </w:rPr>
      </w:pPr>
    </w:p>
    <w:p w:rsidR="003C6092" w:rsidRDefault="003C60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 правильно сделали. Сейчас мы без труда узнаем сколько время. А как раньше </w:t>
      </w:r>
      <w:r w:rsidR="001C402D">
        <w:rPr>
          <w:rFonts w:ascii="Times New Roman" w:hAnsi="Times New Roman" w:cs="Times New Roman"/>
          <w:sz w:val="28"/>
          <w:szCs w:val="28"/>
        </w:rPr>
        <w:t>люди определяли время? (дети делают предположения).</w:t>
      </w:r>
      <w:r w:rsidR="00933343">
        <w:rPr>
          <w:rFonts w:ascii="Times New Roman" w:hAnsi="Times New Roman" w:cs="Times New Roman"/>
          <w:sz w:val="28"/>
          <w:szCs w:val="28"/>
        </w:rPr>
        <w:t xml:space="preserve"> А узнаем мы с помощью ус</w:t>
      </w:r>
      <w:r w:rsidR="00B87FF8">
        <w:rPr>
          <w:rFonts w:ascii="Times New Roman" w:hAnsi="Times New Roman" w:cs="Times New Roman"/>
          <w:sz w:val="28"/>
          <w:szCs w:val="28"/>
        </w:rPr>
        <w:t>т</w:t>
      </w:r>
      <w:r w:rsidR="00933343">
        <w:rPr>
          <w:rFonts w:ascii="Times New Roman" w:hAnsi="Times New Roman" w:cs="Times New Roman"/>
          <w:sz w:val="28"/>
          <w:szCs w:val="28"/>
        </w:rPr>
        <w:t>ного журнала</w:t>
      </w:r>
      <w:r w:rsidR="00B87FF8">
        <w:rPr>
          <w:rFonts w:ascii="Times New Roman" w:hAnsi="Times New Roman" w:cs="Times New Roman"/>
          <w:sz w:val="28"/>
          <w:szCs w:val="28"/>
        </w:rPr>
        <w:t>.</w:t>
      </w:r>
    </w:p>
    <w:p w:rsidR="001C402D" w:rsidRDefault="001C40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 воспитателя:</w:t>
      </w:r>
    </w:p>
    <w:p w:rsidR="00933343" w:rsidRDefault="00B87FF8" w:rsidP="00470A8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лнечные часы – первая страничка</w:t>
      </w:r>
    </w:p>
    <w:p w:rsidR="00933343" w:rsidRPr="00933343" w:rsidRDefault="00E971AC" w:rsidP="0093334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чень </w:t>
      </w:r>
      <w:r w:rsidR="00933343" w:rsidRPr="00933343">
        <w:rPr>
          <w:sz w:val="28"/>
          <w:szCs w:val="28"/>
        </w:rPr>
        <w:t>давно, когда часов еще не было, люди узнавали время по солнцу. Встало солнышко – пора</w:t>
      </w:r>
      <w:r w:rsidR="00B87FF8">
        <w:rPr>
          <w:sz w:val="28"/>
          <w:szCs w:val="28"/>
        </w:rPr>
        <w:t xml:space="preserve"> и</w:t>
      </w:r>
      <w:r w:rsidR="00933343" w:rsidRPr="00933343">
        <w:rPr>
          <w:sz w:val="28"/>
          <w:szCs w:val="28"/>
        </w:rPr>
        <w:t xml:space="preserve"> людям вставать, </w:t>
      </w:r>
      <w:r w:rsidR="00B87FF8">
        <w:rPr>
          <w:sz w:val="28"/>
          <w:szCs w:val="28"/>
        </w:rPr>
        <w:t>за работу браться. Поднялось и</w:t>
      </w:r>
      <w:r w:rsidR="00933343" w:rsidRPr="00933343">
        <w:rPr>
          <w:sz w:val="28"/>
          <w:szCs w:val="28"/>
        </w:rPr>
        <w:t xml:space="preserve"> прошло полдороги п</w:t>
      </w:r>
      <w:r w:rsidR="00B87FF8">
        <w:rPr>
          <w:sz w:val="28"/>
          <w:szCs w:val="28"/>
        </w:rPr>
        <w:t xml:space="preserve">о небу – надо людям </w:t>
      </w:r>
      <w:r w:rsidR="00933343" w:rsidRPr="00933343">
        <w:rPr>
          <w:sz w:val="28"/>
          <w:szCs w:val="28"/>
        </w:rPr>
        <w:t>пообедать</w:t>
      </w:r>
      <w:r w:rsidR="00B87FF8">
        <w:rPr>
          <w:sz w:val="28"/>
          <w:szCs w:val="28"/>
        </w:rPr>
        <w:t xml:space="preserve"> и отдохнуть. А закатилось</w:t>
      </w:r>
      <w:r w:rsidR="00933343" w:rsidRPr="00933343">
        <w:rPr>
          <w:sz w:val="28"/>
          <w:szCs w:val="28"/>
        </w:rPr>
        <w:t xml:space="preserve"> солнышко за леса, за горы, за синее море – пришло время людям идти по домам на покой. И вдруг человек обратил внимание на тень, что падала на землю от дерева. Присмотрелся и заметил, что тень не стоит на </w:t>
      </w:r>
      <w:r w:rsidR="00933343" w:rsidRPr="00933343">
        <w:rPr>
          <w:sz w:val="28"/>
          <w:szCs w:val="28"/>
        </w:rPr>
        <w:lastRenderedPageBreak/>
        <w:t>месте. Она движется вслед за солнцем. Кончился день, солнце сделало по небу круг, и тень тоже пробежала.</w:t>
      </w:r>
    </w:p>
    <w:p w:rsidR="00933343" w:rsidRPr="00933343" w:rsidRDefault="00933343" w:rsidP="00933343">
      <w:pPr>
        <w:pStyle w:val="a3"/>
        <w:rPr>
          <w:sz w:val="28"/>
          <w:szCs w:val="28"/>
        </w:rPr>
      </w:pPr>
      <w:r w:rsidRPr="00933343">
        <w:rPr>
          <w:sz w:val="28"/>
          <w:szCs w:val="28"/>
        </w:rPr>
        <w:t>Смотрел человек, смотрел, как тень по кругу бегает, и придумал часы: вкопал в землю столб, а вокруг столба начертил круг, разделил его на</w:t>
      </w:r>
      <w:r w:rsidR="006A0A8C">
        <w:rPr>
          <w:sz w:val="28"/>
          <w:szCs w:val="28"/>
        </w:rPr>
        <w:t xml:space="preserve"> равные</w:t>
      </w:r>
      <w:r w:rsidRPr="00933343">
        <w:rPr>
          <w:sz w:val="28"/>
          <w:szCs w:val="28"/>
        </w:rPr>
        <w:t xml:space="preserve"> части. Каждая часть равнялась одному часу. Взошло солнце и тень от столба медленно двинулась по кругу, отмечая час за часом.</w:t>
      </w:r>
    </w:p>
    <w:p w:rsidR="00933343" w:rsidRPr="00933343" w:rsidRDefault="00933343" w:rsidP="00933343">
      <w:pPr>
        <w:pStyle w:val="a3"/>
        <w:rPr>
          <w:sz w:val="28"/>
          <w:szCs w:val="28"/>
        </w:rPr>
      </w:pPr>
      <w:r w:rsidRPr="00933343">
        <w:rPr>
          <w:sz w:val="28"/>
          <w:szCs w:val="28"/>
        </w:rPr>
        <w:t>Так были изобретены первые часы. Назывались они солнечными. Но пользоваться ими человек не всегда</w:t>
      </w:r>
      <w:r>
        <w:rPr>
          <w:sz w:val="28"/>
          <w:szCs w:val="28"/>
        </w:rPr>
        <w:t xml:space="preserve"> мог. Почему? </w:t>
      </w:r>
    </w:p>
    <w:p w:rsidR="00933343" w:rsidRPr="00933343" w:rsidRDefault="00AF3492" w:rsidP="00933343">
      <w:pPr>
        <w:pStyle w:val="a3"/>
        <w:rPr>
          <w:sz w:val="28"/>
          <w:szCs w:val="28"/>
        </w:rPr>
      </w:pPr>
      <w:r>
        <w:rPr>
          <w:sz w:val="28"/>
          <w:szCs w:val="28"/>
        </w:rPr>
        <w:t>Слайд №3</w:t>
      </w:r>
      <w:r w:rsidR="006A0A8C">
        <w:rPr>
          <w:sz w:val="28"/>
          <w:szCs w:val="28"/>
        </w:rPr>
        <w:t>(солнечные часы).</w:t>
      </w:r>
    </w:p>
    <w:p w:rsidR="00933343" w:rsidRPr="00933343" w:rsidRDefault="00933343" w:rsidP="00470A8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3343" w:rsidRPr="006A0A8C" w:rsidRDefault="006A0A8C" w:rsidP="00470A8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дяные часы – вторая страничка</w:t>
      </w:r>
    </w:p>
    <w:p w:rsidR="006A0A8C" w:rsidRPr="006A0A8C" w:rsidRDefault="006A0A8C" w:rsidP="006A0A8C">
      <w:pPr>
        <w:pStyle w:val="a3"/>
        <w:rPr>
          <w:sz w:val="28"/>
          <w:szCs w:val="28"/>
        </w:rPr>
      </w:pPr>
      <w:r w:rsidRPr="006A0A8C">
        <w:rPr>
          <w:sz w:val="28"/>
          <w:szCs w:val="28"/>
        </w:rPr>
        <w:t>В высокий и узкий сосуд с дырочкой у дна наливалась вода. Капля за каплей она сочилась из отверстия. Воды в сосуде становилось все меньше. На стенках сосуда были сделаны черточки – отметки, которые показывали, сколько времени прошло с того момента, когда в сосуд налили воду.</w:t>
      </w:r>
    </w:p>
    <w:p w:rsidR="0065482B" w:rsidRDefault="006A0A8C" w:rsidP="006A0A8C">
      <w:pPr>
        <w:pStyle w:val="a3"/>
        <w:rPr>
          <w:sz w:val="28"/>
          <w:szCs w:val="28"/>
        </w:rPr>
      </w:pPr>
      <w:r w:rsidRPr="006A0A8C">
        <w:rPr>
          <w:sz w:val="28"/>
          <w:szCs w:val="28"/>
        </w:rPr>
        <w:t>Водяные часы тоже оказались неудобными</w:t>
      </w:r>
      <w:r>
        <w:rPr>
          <w:sz w:val="28"/>
          <w:szCs w:val="28"/>
        </w:rPr>
        <w:t>. Почему? (ответы детей). Правильно,</w:t>
      </w:r>
      <w:r w:rsidRPr="006A0A8C">
        <w:rPr>
          <w:sz w:val="28"/>
          <w:szCs w:val="28"/>
        </w:rPr>
        <w:t xml:space="preserve"> потому что нужно было постоянно доливать воду в опустевший сосуд.</w:t>
      </w:r>
    </w:p>
    <w:p w:rsidR="006A0A8C" w:rsidRDefault="006A0A8C" w:rsidP="006A0A8C">
      <w:pPr>
        <w:pStyle w:val="a3"/>
        <w:rPr>
          <w:sz w:val="28"/>
          <w:szCs w:val="28"/>
        </w:rPr>
      </w:pPr>
      <w:r w:rsidRPr="006A0A8C">
        <w:rPr>
          <w:sz w:val="28"/>
          <w:szCs w:val="28"/>
        </w:rPr>
        <w:t>Иногда вместо воды в сосуд наливалось молоко. Но какую шутку могли сыграть молочные часы с человеком</w:t>
      </w:r>
      <w:r w:rsidR="0065482B">
        <w:rPr>
          <w:sz w:val="28"/>
          <w:szCs w:val="28"/>
        </w:rPr>
        <w:t xml:space="preserve"> (ответы детей).</w:t>
      </w:r>
    </w:p>
    <w:p w:rsidR="0065482B" w:rsidRDefault="00AF3492" w:rsidP="006A0A8C">
      <w:pPr>
        <w:pStyle w:val="a3"/>
        <w:rPr>
          <w:sz w:val="28"/>
          <w:szCs w:val="28"/>
        </w:rPr>
      </w:pPr>
      <w:r>
        <w:rPr>
          <w:sz w:val="28"/>
          <w:szCs w:val="28"/>
        </w:rPr>
        <w:t>Слайд №4</w:t>
      </w:r>
      <w:r w:rsidR="0065482B">
        <w:rPr>
          <w:sz w:val="28"/>
          <w:szCs w:val="28"/>
        </w:rPr>
        <w:t xml:space="preserve"> (водяные часы)</w:t>
      </w:r>
    </w:p>
    <w:p w:rsidR="0065482B" w:rsidRPr="0065482B" w:rsidRDefault="0065482B" w:rsidP="006A0A8C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>Песочные часы – третья страничка</w:t>
      </w:r>
    </w:p>
    <w:p w:rsidR="00933343" w:rsidRPr="006A0A8C" w:rsidRDefault="00933343" w:rsidP="00470A8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482B" w:rsidRPr="0065482B" w:rsidRDefault="0065482B" w:rsidP="00654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8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неудач с солнечными и водяными часами люди стали голову ломать, как бы придумать часы получше, чтобы они одинаково точно показывали время и днем, и ночью, и зимой, и летом, и в любую погоду. И придумали.</w:t>
      </w:r>
    </w:p>
    <w:p w:rsidR="00CF000F" w:rsidRDefault="0065482B" w:rsidP="00654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82B">
        <w:rPr>
          <w:rFonts w:ascii="Times New Roman" w:eastAsia="Times New Roman" w:hAnsi="Times New Roman" w:cs="Times New Roman"/>
          <w:sz w:val="28"/>
          <w:szCs w:val="28"/>
          <w:lang w:eastAsia="ru-RU"/>
        </w:rPr>
        <w:t>У этих часов нет ни стрелок, ни кружка с цифрами, ни зубчатых колесиков внутри. Сделаны они из стекла. Два стеклянных пузырька соединены вместе. Внутри песок. Когда часы работают, песок из верхнего пузырька сыплется в нижний. Высыпался песок – значит прошло 3, 5, 10 минут. Часы переворачивают и счет времени продолжается. У меня в руках песочные часы на 1 минуту. Как вы думаете, что можно успеть сделать за одну минуту?</w:t>
      </w:r>
      <w:r w:rsidR="00CF000F" w:rsidRPr="00CF0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1E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роведём игры:</w:t>
      </w:r>
    </w:p>
    <w:p w:rsidR="00F721E9" w:rsidRDefault="00F721E9" w:rsidP="00654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Дать детям лист бумаги, ножницы. Кто из них больше нарежет полосок за 1 минуту.</w:t>
      </w:r>
    </w:p>
    <w:p w:rsidR="00CF000F" w:rsidRDefault="00F721E9" w:rsidP="00654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Кто больше прочитает слов за 1 минуту.</w:t>
      </w:r>
    </w:p>
    <w:p w:rsidR="000638AA" w:rsidRDefault="000638AA" w:rsidP="00654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Кто больше напишет кружков за 1 минуту.</w:t>
      </w:r>
    </w:p>
    <w:p w:rsidR="0065482B" w:rsidRPr="0065482B" w:rsidRDefault="0065482B" w:rsidP="00654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уются ли теперь песочными часами? Кто? (Врачи и медсестры в поликлиниках, больные по этим часам получают процедуры. Даже повара пользуются ими, чтобы сварить яйца всмятку или вкрутую</w:t>
      </w:r>
      <w:r w:rsidRPr="0065482B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02663D" w:rsidRPr="0002663D" w:rsidRDefault="0065482B" w:rsidP="0002663D">
      <w:pPr>
        <w:rPr>
          <w:sz w:val="28"/>
          <w:szCs w:val="28"/>
        </w:rPr>
      </w:pPr>
      <w:r w:rsidRPr="006548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</w:t>
      </w:r>
      <w:r w:rsidR="00AF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</w:t>
      </w:r>
      <w:r w:rsidR="00750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сочные часы</w:t>
      </w:r>
      <w:r w:rsidR="007507E3" w:rsidRPr="000266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2663D" w:rsidRPr="0002663D">
        <w:rPr>
          <w:rFonts w:ascii="Times New Roman" w:hAnsi="Times New Roman" w:cs="Times New Roman"/>
        </w:rPr>
        <w:t xml:space="preserve"> </w:t>
      </w:r>
      <w:r w:rsidR="0002663D" w:rsidRPr="0002663D">
        <w:rPr>
          <w:rFonts w:ascii="Times New Roman" w:hAnsi="Times New Roman" w:cs="Times New Roman"/>
          <w:sz w:val="28"/>
          <w:szCs w:val="28"/>
        </w:rPr>
        <w:t>Люблю часы песочные.</w:t>
      </w:r>
      <w:r w:rsidR="0002663D" w:rsidRPr="0002663D">
        <w:rPr>
          <w:rFonts w:ascii="Times New Roman" w:hAnsi="Times New Roman" w:cs="Times New Roman"/>
          <w:sz w:val="28"/>
          <w:szCs w:val="28"/>
        </w:rPr>
        <w:br/>
        <w:t xml:space="preserve">                   </w:t>
      </w:r>
      <w:r w:rsidR="0002663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2663D" w:rsidRPr="0002663D">
        <w:rPr>
          <w:rFonts w:ascii="Times New Roman" w:hAnsi="Times New Roman" w:cs="Times New Roman"/>
          <w:sz w:val="28"/>
          <w:szCs w:val="28"/>
        </w:rPr>
        <w:t xml:space="preserve"> Пускай они неточные...</w:t>
      </w:r>
      <w:r w:rsidR="0002663D" w:rsidRPr="0002663D">
        <w:rPr>
          <w:rFonts w:ascii="Times New Roman" w:hAnsi="Times New Roman" w:cs="Times New Roman"/>
          <w:sz w:val="28"/>
          <w:szCs w:val="28"/>
        </w:rPr>
        <w:br/>
        <w:t xml:space="preserve">                   </w:t>
      </w:r>
      <w:r w:rsidR="0002663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2663D" w:rsidRPr="0002663D">
        <w:rPr>
          <w:rFonts w:ascii="Times New Roman" w:hAnsi="Times New Roman" w:cs="Times New Roman"/>
          <w:sz w:val="28"/>
          <w:szCs w:val="28"/>
        </w:rPr>
        <w:t xml:space="preserve"> Но радуют приятно </w:t>
      </w:r>
      <w:proofErr w:type="gramStart"/>
      <w:r w:rsidR="0002663D" w:rsidRPr="0002663D">
        <w:rPr>
          <w:rFonts w:ascii="Times New Roman" w:hAnsi="Times New Roman" w:cs="Times New Roman"/>
          <w:sz w:val="28"/>
          <w:szCs w:val="28"/>
        </w:rPr>
        <w:t>взгляд,</w:t>
      </w:r>
      <w:r w:rsidR="0002663D" w:rsidRPr="0002663D">
        <w:rPr>
          <w:rFonts w:ascii="Times New Roman" w:hAnsi="Times New Roman" w:cs="Times New Roman"/>
          <w:sz w:val="28"/>
          <w:szCs w:val="28"/>
        </w:rPr>
        <w:br/>
        <w:t xml:space="preserve">   </w:t>
      </w:r>
      <w:proofErr w:type="gramEnd"/>
      <w:r w:rsidR="0002663D" w:rsidRPr="0002663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2663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2663D" w:rsidRPr="0002663D">
        <w:rPr>
          <w:rFonts w:ascii="Times New Roman" w:hAnsi="Times New Roman" w:cs="Times New Roman"/>
          <w:sz w:val="28"/>
          <w:szCs w:val="28"/>
        </w:rPr>
        <w:t xml:space="preserve"> И время</w:t>
      </w:r>
      <w:r w:rsidR="0002663D" w:rsidRPr="0002663D">
        <w:rPr>
          <w:sz w:val="28"/>
          <w:szCs w:val="28"/>
        </w:rPr>
        <w:t xml:space="preserve"> может течь назад!</w:t>
      </w:r>
    </w:p>
    <w:p w:rsidR="0065482B" w:rsidRDefault="0065482B" w:rsidP="00654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5E6" w:rsidRDefault="00CE65E6" w:rsidP="00654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тересные факты – для сравнения:</w:t>
      </w:r>
    </w:p>
    <w:p w:rsidR="00CE65E6" w:rsidRDefault="00CE65E6" w:rsidP="00654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швея за 1 минуту руками делает 300 стежков, а швейная машина 15 тысяч;</w:t>
      </w:r>
    </w:p>
    <w:p w:rsidR="00CE65E6" w:rsidRDefault="00CE65E6" w:rsidP="00654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язальная машина делает 600 петель, бабушка руками 50- 60 петель;</w:t>
      </w:r>
    </w:p>
    <w:p w:rsidR="00CE65E6" w:rsidRDefault="00CE65E6" w:rsidP="00654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езд за 1 минуту проходит 1 км, а самолёт- 20 километров;</w:t>
      </w:r>
    </w:p>
    <w:p w:rsidR="00CE65E6" w:rsidRDefault="00CE65E6" w:rsidP="00654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1 минуту выпускают 500 книг;</w:t>
      </w:r>
    </w:p>
    <w:p w:rsidR="00CE65E6" w:rsidRDefault="00CE65E6" w:rsidP="00654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кондитерской фабрике</w:t>
      </w:r>
      <w:r w:rsidR="005A7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4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минуту обернуто 220 конфет;</w:t>
      </w:r>
    </w:p>
    <w:p w:rsidR="00AF3492" w:rsidRDefault="00AF3492" w:rsidP="00654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1 минуту выплавляют – 290 тысяч т. стали, из неё можно сделать 10 тысяч стиральных машин;</w:t>
      </w:r>
    </w:p>
    <w:p w:rsidR="00AF3492" w:rsidRDefault="00AF3492" w:rsidP="00654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1 минуту изготавливают 22 тысячи квадратных метров ткани, из неё можно сшить 15 тысяч 714 брюк.</w:t>
      </w:r>
    </w:p>
    <w:p w:rsidR="00AF3492" w:rsidRDefault="00AF3492" w:rsidP="00654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№6</w:t>
      </w:r>
    </w:p>
    <w:p w:rsidR="005A7FE0" w:rsidRDefault="005A7FE0" w:rsidP="00470A8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0A8E" w:rsidRPr="00470A8E" w:rsidRDefault="00124282" w:rsidP="00470A8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</w:t>
      </w:r>
      <w:r w:rsidR="008935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вые часы - четвёртая</w:t>
      </w:r>
      <w:r w:rsidR="00470A8E" w:rsidRPr="00470A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раница истории часов.</w:t>
      </w:r>
    </w:p>
    <w:p w:rsidR="00470A8E" w:rsidRPr="00470A8E" w:rsidRDefault="00124282" w:rsidP="00470A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, наверное, удивитесь</w:t>
      </w:r>
      <w:r w:rsidR="00470A8E" w:rsidRPr="00470A8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такие 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ые часы вы</w:t>
      </w:r>
      <w:r w:rsidR="00470A8E" w:rsidRPr="0047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ви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 их хорошо знаете</w:t>
      </w:r>
      <w:r w:rsidR="00470A8E" w:rsidRPr="00470A8E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пом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470A8E" w:rsidRPr="00470A8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ая птица утром кричит и всех будит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ы детей).</w:t>
      </w:r>
      <w:r w:rsidR="00470A8E" w:rsidRPr="0047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0A8E" w:rsidRPr="00470A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тух!</w:t>
      </w:r>
      <w:r w:rsidR="00470A8E" w:rsidRPr="0047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оказывается, петух – это тоже «часы». Он всем показывает, что уже наступило утро. Это живой будильник!</w:t>
      </w:r>
    </w:p>
    <w:p w:rsidR="00470A8E" w:rsidRDefault="00995DE8" w:rsidP="00995D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айд №</w:t>
      </w:r>
      <w:r w:rsidR="00AF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700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492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тух – стих. Не будильник и не мама</w:t>
      </w:r>
      <w:r w:rsidR="004343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3669B" w:rsidRDefault="00E971AC" w:rsidP="00995D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E366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ет утром рано</w:t>
      </w:r>
      <w:r w:rsidR="004343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3669B" w:rsidRDefault="00E971AC" w:rsidP="00995D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E3669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ит Петя- Петушок</w:t>
      </w:r>
    </w:p>
    <w:p w:rsidR="00E3669B" w:rsidRPr="00995DE8" w:rsidRDefault="00E971AC" w:rsidP="00995D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E3669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звонкий голосок.</w:t>
      </w:r>
    </w:p>
    <w:p w:rsidR="00470A8E" w:rsidRPr="00470A8E" w:rsidRDefault="00470A8E" w:rsidP="00470A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8E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е живыми часами весной и летом могут быть поющие птицы.</w:t>
      </w:r>
      <w:r w:rsidR="00017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поющих птиц вы знаете? (ответы детей). Как вы думаете</w:t>
      </w:r>
      <w:r w:rsidRPr="00470A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9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птицы,</w:t>
      </w:r>
      <w:r w:rsidRPr="0047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r w:rsidRPr="00470A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ловьи, жаворонки, зяблики</w:t>
      </w:r>
      <w:r w:rsidRPr="0047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нам помочь определить время?</w:t>
      </w:r>
      <w:r w:rsidR="00017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ы детей).</w:t>
      </w:r>
      <w:r w:rsidRPr="0047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они поют утром. Если запел соловей, то значит еще ночь, он поет самый первый. Позже поет жа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нок. В пять утра – зяблик. А </w:t>
      </w:r>
      <w:r w:rsidR="003212B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</w:t>
      </w:r>
      <w:r w:rsidR="00E971A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начинает</w:t>
      </w:r>
      <w:r w:rsidRPr="0047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рикать </w:t>
      </w:r>
      <w:r w:rsidRPr="00470A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робей</w:t>
      </w:r>
      <w:r w:rsidR="0032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Он </w:t>
      </w:r>
      <w:r w:rsidRPr="00470A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я, спит долго, встает только в 6 утра.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воробьи проснулись – значит, </w:t>
      </w:r>
      <w:r w:rsidRPr="00470A8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м скоро пора вставать в садик, в школу, на р</w:t>
      </w:r>
      <w:r w:rsidR="003212B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у (назовите время, во сколько встаёте вы – в 7 часов 30 минут,</w:t>
      </w:r>
      <w:r w:rsidRPr="0047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).</w:t>
      </w:r>
    </w:p>
    <w:p w:rsidR="00470A8E" w:rsidRPr="00470A8E" w:rsidRDefault="00995DE8" w:rsidP="00995D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№</w:t>
      </w:r>
      <w:r w:rsidR="00E36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017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тицы соловей, воробей, жаворонок, зяблик)</w:t>
      </w:r>
    </w:p>
    <w:p w:rsidR="000171BE" w:rsidRDefault="00470A8E" w:rsidP="00470A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ли люди и другие </w:t>
      </w:r>
      <w:r w:rsidRPr="00470A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вые часы – это растения.</w:t>
      </w:r>
      <w:r w:rsidRPr="0047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обуй</w:t>
      </w:r>
      <w:r w:rsidR="000171BE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7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адаться, как цветы могут нам сказать, сколько сейчас времени? У них ведь нет рта, языка, словами они сказать не могут. Но они «говорят» по-другому.</w:t>
      </w:r>
      <w:r w:rsidR="00995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?</w:t>
      </w:r>
      <w:r w:rsidR="00017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ы детей). </w:t>
      </w:r>
    </w:p>
    <w:p w:rsidR="007507E3" w:rsidRDefault="000171BE" w:rsidP="00D951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470A8E" w:rsidRPr="00470A8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ы открывают свои лепестки и закрывают их строго в определенное время. Как по команде. И они никогда не путаются! Например,</w:t>
      </w:r>
    </w:p>
    <w:p w:rsidR="005260AF" w:rsidRDefault="00E3669B" w:rsidP="00D951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№ 9</w:t>
      </w:r>
    </w:p>
    <w:p w:rsidR="007507E3" w:rsidRDefault="00124282" w:rsidP="00D951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</w:t>
      </w:r>
      <w:r w:rsidR="00470A8E" w:rsidRPr="0047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ьюнок открывается в 9 утра, а закрывается в 8 вечера.</w:t>
      </w:r>
    </w:p>
    <w:p w:rsidR="007507E3" w:rsidRDefault="00124282" w:rsidP="00D951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</w:t>
      </w:r>
      <w:r w:rsidR="00470A8E" w:rsidRPr="0047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тик </w:t>
      </w:r>
      <w:r w:rsidR="0047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вает цветки в 7-8 утра, а </w:t>
      </w:r>
      <w:r w:rsidR="00470A8E" w:rsidRPr="00470A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вает в 3-4 часа дня.</w:t>
      </w:r>
    </w:p>
    <w:p w:rsidR="007507E3" w:rsidRDefault="00124282" w:rsidP="00D951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</w:t>
      </w:r>
      <w:r w:rsidR="00470A8E" w:rsidRPr="0047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89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ванчики открываются ровно в 5 </w:t>
      </w:r>
      <w:r w:rsidR="00470A8E" w:rsidRPr="00470A8E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.</w:t>
      </w:r>
    </w:p>
    <w:p w:rsidR="007507E3" w:rsidRDefault="00124282" w:rsidP="00D951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</w:t>
      </w:r>
      <w:r w:rsidR="007507E3">
        <w:rPr>
          <w:rFonts w:ascii="Times New Roman" w:eastAsia="Times New Roman" w:hAnsi="Times New Roman" w:cs="Times New Roman"/>
          <w:sz w:val="28"/>
          <w:szCs w:val="28"/>
          <w:lang w:eastAsia="ru-RU"/>
        </w:rPr>
        <w:t>К 7ч. расцветают картофель и колокольчики.</w:t>
      </w:r>
    </w:p>
    <w:p w:rsidR="007507E3" w:rsidRDefault="00124282" w:rsidP="00D951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</w:t>
      </w:r>
      <w:r w:rsidR="00750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10ч. просыпается мать- и- маче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511B" w:rsidRDefault="00470A8E" w:rsidP="00D951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и внимательно наблюдали за цветами и травами</w:t>
      </w:r>
      <w:r w:rsidR="006636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7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гли определить, сколько времени.</w:t>
      </w:r>
    </w:p>
    <w:p w:rsidR="00470A8E" w:rsidRPr="00470A8E" w:rsidRDefault="00D9511B" w:rsidP="00D951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лайд №</w:t>
      </w:r>
      <w:r w:rsidR="00E366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10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одуванчик, лютик, вьюнок)</w:t>
      </w:r>
    </w:p>
    <w:p w:rsidR="00470A8E" w:rsidRDefault="003D5909" w:rsidP="00470A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ак вы думаете</w:t>
      </w:r>
      <w:r w:rsidR="00470A8E" w:rsidRPr="00470A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 чем удобны такие живые часы?</w:t>
      </w:r>
      <w:r w:rsidR="00470A8E" w:rsidRPr="0047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0A8E" w:rsidRPr="00470A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 чем они неудобны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4F0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.</w:t>
      </w:r>
    </w:p>
    <w:p w:rsidR="005260AF" w:rsidRPr="00470A8E" w:rsidRDefault="00E3669B" w:rsidP="00470A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айд № 11</w:t>
      </w:r>
    </w:p>
    <w:p w:rsidR="00470A8E" w:rsidRPr="00470A8E" w:rsidRDefault="00470A8E" w:rsidP="00470A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8E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сы – живые часы всем доступны (их не надо покупать в магазине), они никогда не сбиваются со време</w:t>
      </w:r>
      <w:r w:rsidR="004124F0">
        <w:rPr>
          <w:rFonts w:ascii="Times New Roman" w:eastAsia="Times New Roman" w:hAnsi="Times New Roman" w:cs="Times New Roman"/>
          <w:sz w:val="28"/>
          <w:szCs w:val="28"/>
          <w:lang w:eastAsia="ru-RU"/>
        </w:rPr>
        <w:t>ни, они красивые и радуют глаз.</w:t>
      </w:r>
    </w:p>
    <w:p w:rsidR="005260AF" w:rsidRDefault="00470A8E" w:rsidP="005260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8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ы – живые часы нельзя взять с собой в комнату, в городах таких часов нет (петухи не живут в городе)</w:t>
      </w:r>
      <w:r w:rsidR="004124F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асмурную погоду цветы не раскрываются.</w:t>
      </w:r>
    </w:p>
    <w:p w:rsidR="005260AF" w:rsidRDefault="005260AF" w:rsidP="005260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2D5" w:rsidRPr="005260AF" w:rsidRDefault="005260AF" w:rsidP="00526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0AF">
        <w:rPr>
          <w:rFonts w:ascii="Times New Roman" w:hAnsi="Times New Roman" w:cs="Times New Roman"/>
          <w:b/>
          <w:i/>
          <w:sz w:val="28"/>
          <w:szCs w:val="28"/>
        </w:rPr>
        <w:t xml:space="preserve">     Как, вы думаете, какие часы ещё </w:t>
      </w:r>
      <w:r>
        <w:rPr>
          <w:rFonts w:ascii="Times New Roman" w:hAnsi="Times New Roman" w:cs="Times New Roman"/>
          <w:b/>
          <w:i/>
          <w:sz w:val="28"/>
          <w:szCs w:val="28"/>
        </w:rPr>
        <w:t>б</w:t>
      </w:r>
      <w:r w:rsidRPr="005260AF">
        <w:rPr>
          <w:rFonts w:ascii="Times New Roman" w:hAnsi="Times New Roman" w:cs="Times New Roman"/>
          <w:b/>
          <w:i/>
          <w:sz w:val="28"/>
          <w:szCs w:val="28"/>
        </w:rPr>
        <w:t>ывают?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зовите их.</w:t>
      </w:r>
      <w:r w:rsidRPr="005260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260AF" w:rsidRDefault="005A7FE0" w:rsidP="005A7F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</w:t>
      </w:r>
      <w:r w:rsidR="00995D91">
        <w:rPr>
          <w:rFonts w:ascii="Times New Roman" w:eastAsia="Times New Roman" w:hAnsi="Times New Roman" w:cs="Times New Roman"/>
          <w:sz w:val="28"/>
          <w:szCs w:val="28"/>
          <w:lang w:eastAsia="ru-RU"/>
        </w:rPr>
        <w:t>ы (картинки часов с названиями).</w:t>
      </w:r>
    </w:p>
    <w:p w:rsidR="00470A8E" w:rsidRPr="00365E58" w:rsidRDefault="00365E58" w:rsidP="00365E5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, которые висят на стене называются, как? (настенные).</w:t>
      </w:r>
    </w:p>
    <w:p w:rsidR="00365E58" w:rsidRPr="00365E58" w:rsidRDefault="00365E58" w:rsidP="00365E5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, которые стоят на полу, называются «напольные». Они очень тяжёлые, их трудно переставить на другое место.</w:t>
      </w:r>
    </w:p>
    <w:p w:rsidR="00365E58" w:rsidRPr="00365E58" w:rsidRDefault="00365E58" w:rsidP="00365E5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трам нас будят часы, которые называются? (будильник).</w:t>
      </w:r>
    </w:p>
    <w:p w:rsidR="00365E58" w:rsidRPr="00365E58" w:rsidRDefault="00365E58" w:rsidP="00365E5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, которые носят на руке, называются? (наручные).</w:t>
      </w:r>
    </w:p>
    <w:p w:rsidR="00365E58" w:rsidRPr="00365E58" w:rsidRDefault="00365E58" w:rsidP="00365E5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нные носят где? (в кармане).</w:t>
      </w:r>
    </w:p>
    <w:p w:rsidR="00365E58" w:rsidRPr="00365E58" w:rsidRDefault="00365E58" w:rsidP="00365E5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мин ставят – каминные.</w:t>
      </w:r>
    </w:p>
    <w:p w:rsidR="00365E58" w:rsidRPr="00886D53" w:rsidRDefault="00365E58" w:rsidP="00365E5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</w:t>
      </w:r>
      <w:r w:rsidR="00886D5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на башнях, их называют? (башенные). В нашей стране главные башенные часы – на Красной Площади. Они называются «куранты» (дать послушать часы). Вспомните, как Вы в Новый год слушали «куранты».</w:t>
      </w:r>
    </w:p>
    <w:p w:rsidR="001264E5" w:rsidRPr="001264E5" w:rsidRDefault="00886D53" w:rsidP="0057699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ьше были каретные часы. Где </w:t>
      </w:r>
      <w:r w:rsidR="001264E5" w:rsidRPr="001264E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были? (в карете).</w:t>
      </w:r>
    </w:p>
    <w:p w:rsidR="00886D53" w:rsidRPr="001264E5" w:rsidRDefault="00886D53" w:rsidP="0057699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4E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264E5">
        <w:rPr>
          <w:rFonts w:ascii="Times New Roman" w:eastAsia="Times New Roman" w:hAnsi="Times New Roman" w:cs="Times New Roman"/>
          <w:sz w:val="28"/>
          <w:szCs w:val="28"/>
          <w:lang w:eastAsia="ru-RU"/>
        </w:rPr>
        <w:t>щё есть часы механические, их надо заводить.</w:t>
      </w:r>
    </w:p>
    <w:p w:rsidR="00886D53" w:rsidRPr="001264E5" w:rsidRDefault="00886D53" w:rsidP="00365E5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часы кварцевые – в них вставляют батарейки</w:t>
      </w:r>
      <w:r w:rsidR="001264E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электронные.</w:t>
      </w:r>
    </w:p>
    <w:p w:rsidR="001264E5" w:rsidRPr="00FF285A" w:rsidRDefault="001264E5" w:rsidP="00365E5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ё есть часы</w:t>
      </w:r>
      <w:r w:rsidR="00FF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называют «скелетоны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? У них прозрачный корпус и через него видно, что происходит внутри часов. Видно, какие детали двигаются, а какие неподвижные.</w:t>
      </w:r>
    </w:p>
    <w:p w:rsidR="001264E5" w:rsidRDefault="001264E5" w:rsidP="001264E5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201" w:rsidRPr="00166201" w:rsidRDefault="00FF285A" w:rsidP="001662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: молодцы!</w:t>
      </w:r>
      <w:r w:rsidR="00166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 назвали. </w:t>
      </w:r>
    </w:p>
    <w:p w:rsidR="00CD5D57" w:rsidRPr="00CD5D57" w:rsidRDefault="00CD5D57" w:rsidP="00CD5D57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проведём викторину- игр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что мы знаем о часах».</w:t>
      </w:r>
    </w:p>
    <w:p w:rsidR="00CD5D57" w:rsidRPr="00034587" w:rsidRDefault="00CD5D57" w:rsidP="00CD5D57">
      <w:pPr>
        <w:pStyle w:val="a3"/>
        <w:rPr>
          <w:sz w:val="28"/>
          <w:szCs w:val="28"/>
        </w:rPr>
      </w:pPr>
      <w:r w:rsidRPr="00CD5D57">
        <w:rPr>
          <w:sz w:val="28"/>
          <w:szCs w:val="28"/>
        </w:rPr>
        <w:t>Но прежде мы разделимся на 2 команды</w:t>
      </w:r>
      <w:r w:rsidR="00034587">
        <w:rPr>
          <w:sz w:val="28"/>
          <w:szCs w:val="28"/>
        </w:rPr>
        <w:t xml:space="preserve"> и у каждой команды есть свои часы. За правильный ответ стрелка переходит на одно деление вперёд.</w:t>
      </w:r>
    </w:p>
    <w:p w:rsidR="00470A8E" w:rsidRPr="00470A8E" w:rsidRDefault="00470A8E">
      <w:pPr>
        <w:rPr>
          <w:rFonts w:ascii="Times New Roman" w:hAnsi="Times New Roman" w:cs="Times New Roman"/>
          <w:sz w:val="28"/>
          <w:szCs w:val="28"/>
        </w:rPr>
      </w:pPr>
    </w:p>
    <w:p w:rsidR="009D5BA0" w:rsidRPr="009D5BA0" w:rsidRDefault="009D5BA0" w:rsidP="009D5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BA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:</w:t>
      </w:r>
    </w:p>
    <w:p w:rsidR="009D5BA0" w:rsidRPr="009D5BA0" w:rsidRDefault="00E3669B" w:rsidP="009D5B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люди измеряли время до появления часов? (солнечные, водяные, песочные часы).</w:t>
      </w:r>
    </w:p>
    <w:p w:rsidR="009D5BA0" w:rsidRPr="009D5BA0" w:rsidRDefault="00E3669B" w:rsidP="009D5B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мощи какого прибора измеряется время? (часы).</w:t>
      </w:r>
    </w:p>
    <w:p w:rsidR="009D5BA0" w:rsidRPr="009D5BA0" w:rsidRDefault="00E3669B" w:rsidP="009D5B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ём измеряется время? Н</w:t>
      </w:r>
      <w:r w:rsidR="001E771A">
        <w:rPr>
          <w:rFonts w:ascii="Times New Roman" w:eastAsia="Times New Roman" w:hAnsi="Times New Roman" w:cs="Times New Roman"/>
          <w:sz w:val="28"/>
          <w:szCs w:val="28"/>
          <w:lang w:eastAsia="ru-RU"/>
        </w:rPr>
        <w:t>ачн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именьшего</w:t>
      </w:r>
      <w:r w:rsidR="001E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рения (секунда, минута, час, сутки, неделя, месяц, год, век, </w:t>
      </w:r>
      <w:proofErr w:type="spellStart"/>
      <w:r w:rsidR="001E771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илетие</w:t>
      </w:r>
      <w:proofErr w:type="spellEnd"/>
      <w:r w:rsidR="001E771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D5BA0" w:rsidRPr="009D5BA0" w:rsidRDefault="001E771A" w:rsidP="009D5B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в 1 минуте секунд? (60 секунд). А в 5 минутах? (300 секунд).</w:t>
      </w:r>
    </w:p>
    <w:p w:rsidR="009D5BA0" w:rsidRPr="009D5BA0" w:rsidRDefault="001E771A" w:rsidP="009D5B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ли были часы? (нет).</w:t>
      </w:r>
    </w:p>
    <w:p w:rsidR="009D5BA0" w:rsidRPr="009D5BA0" w:rsidRDefault="001E771A" w:rsidP="009D5B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ют</w:t>
      </w:r>
      <w:r w:rsidR="00972167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главные часы нашей Родины?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уранты»</w:t>
      </w:r>
      <w:r w:rsidR="00972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</w:t>
      </w:r>
      <w:r w:rsidR="0097216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башне кремля</w:t>
      </w:r>
      <w:r w:rsidR="0097216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D5BA0" w:rsidRPr="009D5BA0" w:rsidRDefault="00972167" w:rsidP="009D5B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обрёл часы? (Кулибин)</w:t>
      </w:r>
    </w:p>
    <w:p w:rsidR="009D5BA0" w:rsidRPr="009D5BA0" w:rsidRDefault="00972167" w:rsidP="009D5B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пользу приносят часы человеку? (не опаздывать на работу, школу, на автобус, в кино и. т.д.).</w:t>
      </w:r>
    </w:p>
    <w:p w:rsidR="009D5BA0" w:rsidRPr="009D5BA0" w:rsidRDefault="00972167" w:rsidP="009D5B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значает поговорка «Работает, как часы»? (</w:t>
      </w:r>
      <w:r w:rsidR="00D303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и часов делали свою работу настолько хорошо, что это было признаком качества. Сегодня это словосочетание используется ко всему, что работает гладко).</w:t>
      </w:r>
    </w:p>
    <w:p w:rsidR="009D5BA0" w:rsidRPr="009D5BA0" w:rsidRDefault="00D30348" w:rsidP="009D5B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работают «живые» часы? (одуванчик- 5 в утра открывается, лютик- к 7-8 ч., вьюнок- в 9 утра).</w:t>
      </w:r>
    </w:p>
    <w:p w:rsidR="009D5BA0" w:rsidRPr="009D5BA0" w:rsidRDefault="00D30348" w:rsidP="009D5B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профессия человека, который ремонтирует часы? (часовщик).</w:t>
      </w:r>
    </w:p>
    <w:p w:rsidR="009D5BA0" w:rsidRPr="009D5BA0" w:rsidRDefault="009D5BA0" w:rsidP="009D5B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BA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ожно сделать за одну минуту, полчаса, час?</w:t>
      </w:r>
    </w:p>
    <w:p w:rsidR="006C23AB" w:rsidRDefault="00D9511B" w:rsidP="009D5B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логов МИ, НУ, ТА, ЧАС, БЕ, РЕ, ЖЁТ</w:t>
      </w:r>
      <w:r w:rsidR="009D5BA0" w:rsidRPr="009D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рточки со слогами в беспорядке закреплены на доске) собрать пословицу.</w:t>
      </w:r>
    </w:p>
    <w:p w:rsidR="006C23AB" w:rsidRDefault="006C23AB" w:rsidP="009D5B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о часах можно сказать «недремлющие часовые»? (идут и днём, и ночью, показывая время).</w:t>
      </w:r>
    </w:p>
    <w:p w:rsidR="006C23AB" w:rsidRDefault="006C23AB" w:rsidP="009D5B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550C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ить нельзя? (время)</w:t>
      </w:r>
    </w:p>
    <w:p w:rsidR="006C23AB" w:rsidRDefault="006C23AB" w:rsidP="009D5B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овите какие есть часы?</w:t>
      </w:r>
    </w:p>
    <w:p w:rsidR="00317BD0" w:rsidRDefault="006C23AB" w:rsidP="009D5B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в сутках часов? (1 сутки= 24 часам). На что их распределить? (8 часов на сон, 8 часов на</w:t>
      </w:r>
      <w:r w:rsidR="004A2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у, 8 часов</w:t>
      </w:r>
      <w:r w:rsidR="00317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дых, занятия спортом, чтение книг, личное время и т. д.).</w:t>
      </w:r>
    </w:p>
    <w:p w:rsidR="00317BD0" w:rsidRDefault="00317BD0" w:rsidP="009D5B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день недели называют «тяжёлый»? (понедельник).</w:t>
      </w:r>
    </w:p>
    <w:p w:rsidR="00317BD0" w:rsidRDefault="00317BD0" w:rsidP="009D5B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часы тебя будят по утрам? (будильник).</w:t>
      </w:r>
    </w:p>
    <w:p w:rsidR="002D7A59" w:rsidRDefault="00317BD0" w:rsidP="009D5B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недель в месяце?</w:t>
      </w:r>
      <w:r w:rsidR="002D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 недели).</w:t>
      </w:r>
    </w:p>
    <w:p w:rsidR="002D7A59" w:rsidRDefault="002D7A59" w:rsidP="009D5B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зываются часы, которые стоят на столе? (настольные)</w:t>
      </w:r>
    </w:p>
    <w:p w:rsidR="006636D6" w:rsidRDefault="00794A92" w:rsidP="009D5B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овите фильмы</w:t>
      </w:r>
      <w:r w:rsidR="002D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ультфильмы о времени? («сказка о потерянном времени», «12 месяцев», «Час пик»</w:t>
      </w:r>
      <w:r w:rsidR="00AD4F98">
        <w:rPr>
          <w:rFonts w:ascii="Times New Roman" w:eastAsia="Times New Roman" w:hAnsi="Times New Roman" w:cs="Times New Roman"/>
          <w:sz w:val="28"/>
          <w:szCs w:val="28"/>
          <w:lang w:eastAsia="ru-RU"/>
        </w:rPr>
        <w:t>, «Гостья из будущего», «Назад в будущее», «Терминатор» и т. д.</w:t>
      </w:r>
      <w:r w:rsidR="002D7A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6C2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36D6" w:rsidRDefault="006636D6" w:rsidP="006636D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BA0" w:rsidRPr="002D7A59" w:rsidRDefault="00202807" w:rsidP="006636D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636D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цы! В нашей викторине победила «дружба». И я</w:t>
      </w:r>
      <w:r w:rsidR="00680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юсь, что вы рационально </w:t>
      </w:r>
      <w:r w:rsidR="006636D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е использовать своё и чужое время, научитесь</w:t>
      </w:r>
      <w:r w:rsidR="00680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 р</w:t>
      </w:r>
      <w:r w:rsidR="005E6D63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ределять время в течении дня, планировать свой день.</w:t>
      </w:r>
      <w:r w:rsidR="00FF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за внимание. </w:t>
      </w:r>
      <w:r w:rsidR="00680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</w:p>
    <w:p w:rsidR="00202807" w:rsidRDefault="0020280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70A8E" w:rsidRDefault="00AD4F9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тература:</w:t>
      </w:r>
    </w:p>
    <w:p w:rsidR="00AD4F98" w:rsidRDefault="00166201" w:rsidP="00AD4F98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энциклопедия «Я познаю мир».</w:t>
      </w:r>
    </w:p>
    <w:p w:rsidR="00571919" w:rsidRDefault="00571919" w:rsidP="00AD4F98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Ильин «Сто тысяч почему» издательство «Детская литература» 1989г.</w:t>
      </w:r>
    </w:p>
    <w:p w:rsidR="00571919" w:rsidRDefault="00571919" w:rsidP="00AD4F98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 А. Шорыгина «Беседа о пространстве и времени». Метод. пособие: издательство ТЦ Сфера 2009г. Серия: «Вместе с детьми».</w:t>
      </w:r>
    </w:p>
    <w:p w:rsidR="0002663D" w:rsidRDefault="00571919" w:rsidP="00AD4F98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циклопедия для детей. т. 14 «Техника». Издательство «Дом книг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2663D">
        <w:rPr>
          <w:rFonts w:ascii="Times New Roman" w:hAnsi="Times New Roman" w:cs="Times New Roman"/>
          <w:sz w:val="28"/>
          <w:szCs w:val="28"/>
        </w:rPr>
        <w:t>1999г.</w:t>
      </w:r>
    </w:p>
    <w:p w:rsidR="00571919" w:rsidRPr="00202807" w:rsidRDefault="0002663D" w:rsidP="00202807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й Усачёв «Песочные часы</w:t>
      </w:r>
      <w:r w:rsidR="00202807">
        <w:rPr>
          <w:rFonts w:ascii="Times New Roman" w:hAnsi="Times New Roman" w:cs="Times New Roman"/>
          <w:sz w:val="28"/>
          <w:szCs w:val="28"/>
        </w:rPr>
        <w:t>».</w:t>
      </w:r>
      <w:r w:rsidR="00571919" w:rsidRPr="0020280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0A8E" w:rsidRDefault="00470A8E">
      <w:pPr>
        <w:rPr>
          <w:rFonts w:ascii="Times New Roman" w:hAnsi="Times New Roman" w:cs="Times New Roman"/>
          <w:sz w:val="28"/>
          <w:szCs w:val="28"/>
        </w:rPr>
      </w:pPr>
    </w:p>
    <w:p w:rsidR="009D5BA0" w:rsidRDefault="009D5BA0">
      <w:pPr>
        <w:rPr>
          <w:rFonts w:ascii="Times New Roman" w:hAnsi="Times New Roman" w:cs="Times New Roman"/>
          <w:sz w:val="28"/>
          <w:szCs w:val="28"/>
        </w:rPr>
      </w:pPr>
    </w:p>
    <w:p w:rsidR="009D5BA0" w:rsidRDefault="009D5BA0">
      <w:pPr>
        <w:rPr>
          <w:rFonts w:ascii="Times New Roman" w:hAnsi="Times New Roman" w:cs="Times New Roman"/>
          <w:sz w:val="28"/>
          <w:szCs w:val="28"/>
        </w:rPr>
      </w:pPr>
    </w:p>
    <w:p w:rsidR="009D5BA0" w:rsidRDefault="009D5BA0">
      <w:pPr>
        <w:rPr>
          <w:rFonts w:ascii="Times New Roman" w:hAnsi="Times New Roman" w:cs="Times New Roman"/>
          <w:sz w:val="28"/>
          <w:szCs w:val="28"/>
        </w:rPr>
      </w:pPr>
    </w:p>
    <w:p w:rsidR="009D5BA0" w:rsidRPr="00470A8E" w:rsidRDefault="009D5BA0">
      <w:pPr>
        <w:rPr>
          <w:rFonts w:ascii="Times New Roman" w:hAnsi="Times New Roman" w:cs="Times New Roman"/>
          <w:sz w:val="28"/>
          <w:szCs w:val="28"/>
        </w:rPr>
      </w:pPr>
    </w:p>
    <w:sectPr w:rsidR="009D5BA0" w:rsidRPr="00470A8E" w:rsidSect="00202807"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64D6A"/>
    <w:multiLevelType w:val="multilevel"/>
    <w:tmpl w:val="A5702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970FCC"/>
    <w:multiLevelType w:val="multilevel"/>
    <w:tmpl w:val="5D921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DE7659"/>
    <w:multiLevelType w:val="multilevel"/>
    <w:tmpl w:val="ED42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DB658E"/>
    <w:multiLevelType w:val="multilevel"/>
    <w:tmpl w:val="7C902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34047A"/>
    <w:multiLevelType w:val="multilevel"/>
    <w:tmpl w:val="FDAEC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B27252"/>
    <w:multiLevelType w:val="multilevel"/>
    <w:tmpl w:val="0DC00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8E1FFF"/>
    <w:multiLevelType w:val="multilevel"/>
    <w:tmpl w:val="A5702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E7"/>
    <w:rsid w:val="000150AB"/>
    <w:rsid w:val="000171BE"/>
    <w:rsid w:val="0002663D"/>
    <w:rsid w:val="00034587"/>
    <w:rsid w:val="000638AA"/>
    <w:rsid w:val="00095D75"/>
    <w:rsid w:val="000A67D6"/>
    <w:rsid w:val="000C0B6B"/>
    <w:rsid w:val="000C3C19"/>
    <w:rsid w:val="00124282"/>
    <w:rsid w:val="001264E5"/>
    <w:rsid w:val="00166201"/>
    <w:rsid w:val="00184396"/>
    <w:rsid w:val="001C402D"/>
    <w:rsid w:val="001E771A"/>
    <w:rsid w:val="00202807"/>
    <w:rsid w:val="002D7A59"/>
    <w:rsid w:val="00317BD0"/>
    <w:rsid w:val="003212B4"/>
    <w:rsid w:val="00365E58"/>
    <w:rsid w:val="003C6092"/>
    <w:rsid w:val="003D5909"/>
    <w:rsid w:val="004124F0"/>
    <w:rsid w:val="004343DA"/>
    <w:rsid w:val="00470A8E"/>
    <w:rsid w:val="004A23AC"/>
    <w:rsid w:val="004D595E"/>
    <w:rsid w:val="005260AF"/>
    <w:rsid w:val="00531A93"/>
    <w:rsid w:val="00541517"/>
    <w:rsid w:val="00550C04"/>
    <w:rsid w:val="00571919"/>
    <w:rsid w:val="005A7FE0"/>
    <w:rsid w:val="005E6D63"/>
    <w:rsid w:val="00607A8D"/>
    <w:rsid w:val="0065482B"/>
    <w:rsid w:val="006636D6"/>
    <w:rsid w:val="00676252"/>
    <w:rsid w:val="0068067D"/>
    <w:rsid w:val="00681B65"/>
    <w:rsid w:val="006A0A8C"/>
    <w:rsid w:val="006A29E7"/>
    <w:rsid w:val="006C23AB"/>
    <w:rsid w:val="006C7B38"/>
    <w:rsid w:val="0070039F"/>
    <w:rsid w:val="007507E3"/>
    <w:rsid w:val="00794A92"/>
    <w:rsid w:val="007962D5"/>
    <w:rsid w:val="008328F6"/>
    <w:rsid w:val="00886D53"/>
    <w:rsid w:val="008935E3"/>
    <w:rsid w:val="00933343"/>
    <w:rsid w:val="00972167"/>
    <w:rsid w:val="00995D91"/>
    <w:rsid w:val="00995DE8"/>
    <w:rsid w:val="009D1ABD"/>
    <w:rsid w:val="009D5BA0"/>
    <w:rsid w:val="00A914DF"/>
    <w:rsid w:val="00AD4F98"/>
    <w:rsid w:val="00AF3492"/>
    <w:rsid w:val="00B31E78"/>
    <w:rsid w:val="00B87FF8"/>
    <w:rsid w:val="00BF5960"/>
    <w:rsid w:val="00C512B8"/>
    <w:rsid w:val="00C71009"/>
    <w:rsid w:val="00C91F85"/>
    <w:rsid w:val="00CD5D57"/>
    <w:rsid w:val="00CE65E6"/>
    <w:rsid w:val="00CF000F"/>
    <w:rsid w:val="00D120D9"/>
    <w:rsid w:val="00D30348"/>
    <w:rsid w:val="00D47167"/>
    <w:rsid w:val="00D9511B"/>
    <w:rsid w:val="00E364D5"/>
    <w:rsid w:val="00E3669B"/>
    <w:rsid w:val="00E971AC"/>
    <w:rsid w:val="00EA5CB8"/>
    <w:rsid w:val="00ED7B1A"/>
    <w:rsid w:val="00F721E9"/>
    <w:rsid w:val="00FF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7284E9-CAAB-4C39-9C40-A211C4F40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3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33343"/>
    <w:rPr>
      <w:i/>
      <w:iCs/>
    </w:rPr>
  </w:style>
  <w:style w:type="character" w:styleId="a5">
    <w:name w:val="Strong"/>
    <w:basedOn w:val="a0"/>
    <w:uiPriority w:val="22"/>
    <w:qFormat/>
    <w:rsid w:val="00CD5D57"/>
    <w:rPr>
      <w:b/>
      <w:bCs/>
    </w:rPr>
  </w:style>
  <w:style w:type="paragraph" w:styleId="a6">
    <w:name w:val="List Paragraph"/>
    <w:basedOn w:val="a"/>
    <w:uiPriority w:val="34"/>
    <w:qFormat/>
    <w:rsid w:val="00AD4F9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266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395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5337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8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5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9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85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5625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7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1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7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0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662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859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A7D48-8988-43D3-AE09-894AB89D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2097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28</cp:revision>
  <dcterms:created xsi:type="dcterms:W3CDTF">2017-01-08T11:10:00Z</dcterms:created>
  <dcterms:modified xsi:type="dcterms:W3CDTF">2017-03-03T18:30:00Z</dcterms:modified>
</cp:coreProperties>
</file>